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21D4" w14:textId="77777777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619B5">
        <w:rPr>
          <w:rFonts w:ascii="Times New Roman" w:hAnsi="Times New Roman"/>
          <w:sz w:val="28"/>
          <w:szCs w:val="28"/>
        </w:rPr>
        <w:t>К А Р А Р</w:t>
      </w:r>
    </w:p>
    <w:p w14:paraId="09BAA29A" w14:textId="77777777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7FCA697" w14:textId="77777777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28FD4FC" w14:textId="02D47FD9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619B5">
        <w:rPr>
          <w:rFonts w:ascii="Times New Roman" w:hAnsi="Times New Roman"/>
          <w:sz w:val="28"/>
          <w:szCs w:val="28"/>
        </w:rPr>
        <w:t xml:space="preserve">П О С Т А Н О В Л Е Н И Е          № </w:t>
      </w:r>
      <w:r w:rsidR="00A619B5">
        <w:rPr>
          <w:rFonts w:ascii="Times New Roman" w:hAnsi="Times New Roman"/>
          <w:sz w:val="28"/>
          <w:szCs w:val="28"/>
        </w:rPr>
        <w:t>583</w:t>
      </w:r>
    </w:p>
    <w:p w14:paraId="32EA9121" w14:textId="77777777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BCE60B3" w14:textId="77777777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7609854" w14:textId="13CF8F3F" w:rsidR="002B5978" w:rsidRPr="00A619B5" w:rsidRDefault="002B5978" w:rsidP="007A505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619B5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A619B5">
        <w:rPr>
          <w:rFonts w:ascii="Times New Roman" w:hAnsi="Times New Roman"/>
          <w:sz w:val="28"/>
          <w:szCs w:val="28"/>
        </w:rPr>
        <w:t>09</w:t>
      </w:r>
      <w:r w:rsidRPr="00A619B5">
        <w:rPr>
          <w:rFonts w:ascii="Times New Roman" w:hAnsi="Times New Roman"/>
          <w:sz w:val="28"/>
          <w:szCs w:val="28"/>
        </w:rPr>
        <w:t xml:space="preserve">» </w:t>
      </w:r>
      <w:r w:rsidR="00A619B5">
        <w:rPr>
          <w:rFonts w:ascii="Times New Roman" w:hAnsi="Times New Roman"/>
          <w:sz w:val="28"/>
          <w:szCs w:val="28"/>
        </w:rPr>
        <w:t>июля</w:t>
      </w:r>
      <w:r w:rsidRPr="00A619B5">
        <w:rPr>
          <w:rFonts w:ascii="Times New Roman" w:hAnsi="Times New Roman"/>
          <w:sz w:val="28"/>
          <w:szCs w:val="28"/>
        </w:rPr>
        <w:t xml:space="preserve"> 2025г.</w:t>
      </w:r>
    </w:p>
    <w:p w14:paraId="56B54E39" w14:textId="77777777" w:rsidR="00E308D1" w:rsidRPr="00A619B5" w:rsidRDefault="00E308D1" w:rsidP="00E308D1">
      <w:pPr>
        <w:pStyle w:val="headertext"/>
        <w:spacing w:before="0" w:beforeAutospacing="0" w:after="0" w:afterAutospacing="0"/>
        <w:ind w:right="3826"/>
        <w:jc w:val="both"/>
        <w:rPr>
          <w:bCs/>
          <w:sz w:val="20"/>
          <w:szCs w:val="20"/>
        </w:rPr>
      </w:pPr>
    </w:p>
    <w:p w14:paraId="640AA1F6" w14:textId="77777777" w:rsidR="002B5978" w:rsidRPr="00A619B5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  <w:bookmarkStart w:id="0" w:name="_Hlk202336851"/>
    </w:p>
    <w:p w14:paraId="641E88EC" w14:textId="77777777" w:rsidR="002B5978" w:rsidRPr="00A619B5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</w:p>
    <w:p w14:paraId="429357AD" w14:textId="77777777" w:rsidR="002B5978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</w:p>
    <w:p w14:paraId="3179EF5F" w14:textId="77777777" w:rsidR="002B5978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</w:p>
    <w:p w14:paraId="243A8359" w14:textId="77777777" w:rsidR="002B5978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</w:p>
    <w:p w14:paraId="3775DF22" w14:textId="77777777" w:rsidR="002B5978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</w:p>
    <w:p w14:paraId="41783811" w14:textId="497BCB1B" w:rsidR="00BE7730" w:rsidRPr="002B5978" w:rsidRDefault="007D2921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8"/>
          <w:szCs w:val="28"/>
        </w:rPr>
      </w:pPr>
      <w:r w:rsidRPr="002B5978">
        <w:rPr>
          <w:bCs/>
          <w:sz w:val="28"/>
          <w:szCs w:val="28"/>
        </w:rPr>
        <w:t>О</w:t>
      </w:r>
      <w:r w:rsidR="000D2FA0" w:rsidRPr="002B5978">
        <w:rPr>
          <w:bCs/>
          <w:sz w:val="28"/>
          <w:szCs w:val="28"/>
        </w:rPr>
        <w:t xml:space="preserve"> внесении изменений </w:t>
      </w:r>
      <w:r w:rsidR="004A7551" w:rsidRPr="002B5978">
        <w:rPr>
          <w:bCs/>
          <w:sz w:val="28"/>
          <w:szCs w:val="28"/>
        </w:rPr>
        <w:t xml:space="preserve">в </w:t>
      </w:r>
      <w:r w:rsidR="00CB795F" w:rsidRPr="002B5978">
        <w:rPr>
          <w:bCs/>
          <w:sz w:val="28"/>
          <w:szCs w:val="28"/>
        </w:rPr>
        <w:t xml:space="preserve">Административный регламент </w:t>
      </w:r>
      <w:r w:rsidR="002E402C" w:rsidRPr="002B5978">
        <w:rPr>
          <w:bCs/>
          <w:sz w:val="28"/>
          <w:szCs w:val="28"/>
        </w:rPr>
        <w:t xml:space="preserve">предоставления муниципальной услуги </w:t>
      </w:r>
      <w:r w:rsidR="00CC0122" w:rsidRPr="002B5978">
        <w:rPr>
          <w:bCs/>
          <w:sz w:val="28"/>
          <w:szCs w:val="28"/>
        </w:rPr>
        <w:t>по предварительному согласованию предоставления земельного участка</w:t>
      </w:r>
      <w:r w:rsidR="000D2FA0" w:rsidRPr="002B5978">
        <w:rPr>
          <w:bCs/>
          <w:sz w:val="28"/>
          <w:szCs w:val="28"/>
        </w:rPr>
        <w:t xml:space="preserve">, утвержденный постановлением </w:t>
      </w:r>
      <w:r w:rsidR="000D2FA0" w:rsidRPr="002B5978">
        <w:rPr>
          <w:rStyle w:val="namedoc"/>
          <w:bCs/>
          <w:sz w:val="28"/>
          <w:szCs w:val="28"/>
        </w:rPr>
        <w:t>Исполнительн</w:t>
      </w:r>
      <w:r w:rsidR="00BE7730" w:rsidRPr="002B5978">
        <w:rPr>
          <w:rStyle w:val="namedoc"/>
          <w:bCs/>
          <w:sz w:val="28"/>
          <w:szCs w:val="28"/>
        </w:rPr>
        <w:t>ого</w:t>
      </w:r>
      <w:r w:rsidR="000D2FA0" w:rsidRPr="002B5978">
        <w:rPr>
          <w:rStyle w:val="namedoc"/>
          <w:bCs/>
          <w:sz w:val="28"/>
          <w:szCs w:val="28"/>
        </w:rPr>
        <w:t xml:space="preserve"> комитет</w:t>
      </w:r>
      <w:r w:rsidR="00BE7730" w:rsidRPr="002B5978">
        <w:rPr>
          <w:rStyle w:val="namedoc"/>
          <w:bCs/>
          <w:sz w:val="28"/>
          <w:szCs w:val="28"/>
        </w:rPr>
        <w:t>а</w:t>
      </w:r>
      <w:r w:rsidR="000D2FA0" w:rsidRPr="002B5978">
        <w:rPr>
          <w:rStyle w:val="namedoc"/>
          <w:bCs/>
          <w:sz w:val="28"/>
          <w:szCs w:val="28"/>
        </w:rPr>
        <w:t xml:space="preserve"> муниципального образования «Лениногорский муниципальный район» </w:t>
      </w:r>
      <w:r w:rsidR="000D2FA0" w:rsidRPr="002B5978">
        <w:rPr>
          <w:bCs/>
          <w:sz w:val="28"/>
          <w:szCs w:val="28"/>
        </w:rPr>
        <w:t xml:space="preserve">от </w:t>
      </w:r>
      <w:r w:rsidR="0011253D" w:rsidRPr="002B5978">
        <w:rPr>
          <w:bCs/>
          <w:sz w:val="28"/>
          <w:szCs w:val="28"/>
        </w:rPr>
        <w:t>16.08.2021</w:t>
      </w:r>
      <w:r w:rsidR="00BE7730" w:rsidRPr="002B5978">
        <w:rPr>
          <w:bCs/>
          <w:sz w:val="28"/>
          <w:szCs w:val="28"/>
        </w:rPr>
        <w:t xml:space="preserve"> №</w:t>
      </w:r>
      <w:r w:rsidR="0011253D" w:rsidRPr="002B5978">
        <w:rPr>
          <w:bCs/>
          <w:sz w:val="28"/>
          <w:szCs w:val="28"/>
        </w:rPr>
        <w:t>747</w:t>
      </w:r>
    </w:p>
    <w:bookmarkEnd w:id="0"/>
    <w:p w14:paraId="3C0BB77F" w14:textId="77777777" w:rsidR="00D167FF" w:rsidRPr="002B5978" w:rsidRDefault="00BE7730" w:rsidP="00BE7730">
      <w:pPr>
        <w:pStyle w:val="headertext"/>
        <w:spacing w:before="0" w:beforeAutospacing="0" w:after="0" w:afterAutospacing="0"/>
        <w:ind w:right="5243"/>
        <w:jc w:val="both"/>
        <w:rPr>
          <w:sz w:val="28"/>
          <w:szCs w:val="28"/>
        </w:rPr>
      </w:pPr>
      <w:r w:rsidRPr="002B5978">
        <w:rPr>
          <w:sz w:val="28"/>
          <w:szCs w:val="28"/>
        </w:rPr>
        <w:t xml:space="preserve"> </w:t>
      </w:r>
    </w:p>
    <w:p w14:paraId="288B5C61" w14:textId="747E9D86" w:rsidR="00D167FF" w:rsidRPr="002B5978" w:rsidRDefault="008D209D" w:rsidP="00E308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2B5978">
        <w:rPr>
          <w:b w:val="0"/>
          <w:sz w:val="28"/>
          <w:szCs w:val="28"/>
        </w:rPr>
        <w:t xml:space="preserve">В соответствии </w:t>
      </w:r>
      <w:bookmarkStart w:id="1" w:name="_Hlk202336894"/>
      <w:r w:rsidR="00D10ECC" w:rsidRPr="002B5978">
        <w:rPr>
          <w:b w:val="0"/>
          <w:sz w:val="28"/>
          <w:szCs w:val="28"/>
        </w:rPr>
        <w:t xml:space="preserve">с </w:t>
      </w:r>
      <w:r w:rsidRPr="002B5978">
        <w:rPr>
          <w:b w:val="0"/>
          <w:sz w:val="28"/>
          <w:szCs w:val="28"/>
        </w:rPr>
        <w:t>Земельн</w:t>
      </w:r>
      <w:r w:rsidR="00D10ECC" w:rsidRPr="002B5978">
        <w:rPr>
          <w:b w:val="0"/>
          <w:sz w:val="28"/>
          <w:szCs w:val="28"/>
        </w:rPr>
        <w:t>ым</w:t>
      </w:r>
      <w:r w:rsidRPr="002B5978">
        <w:rPr>
          <w:b w:val="0"/>
          <w:sz w:val="28"/>
          <w:szCs w:val="28"/>
        </w:rPr>
        <w:t xml:space="preserve"> кодекс</w:t>
      </w:r>
      <w:r w:rsidR="00D10ECC" w:rsidRPr="002B5978">
        <w:rPr>
          <w:b w:val="0"/>
          <w:sz w:val="28"/>
          <w:szCs w:val="28"/>
        </w:rPr>
        <w:t>ом</w:t>
      </w:r>
      <w:r w:rsidRPr="002B5978">
        <w:rPr>
          <w:b w:val="0"/>
          <w:sz w:val="28"/>
          <w:szCs w:val="28"/>
        </w:rPr>
        <w:t xml:space="preserve"> Российской Федерации, Федеральным законом от 27 июля 2010г. № 210-ФЗ «Об организации предоставления государственных и муниципальных услуг»</w:t>
      </w:r>
      <w:bookmarkEnd w:id="1"/>
      <w:r w:rsidRPr="002B5978">
        <w:rPr>
          <w:b w:val="0"/>
          <w:sz w:val="28"/>
          <w:szCs w:val="28"/>
        </w:rPr>
        <w:t xml:space="preserve">, </w:t>
      </w:r>
      <w:r w:rsidR="00566E8C" w:rsidRPr="002B5978">
        <w:rPr>
          <w:rStyle w:val="namedoc"/>
          <w:b w:val="0"/>
          <w:bCs w:val="0"/>
          <w:sz w:val="28"/>
          <w:szCs w:val="28"/>
        </w:rPr>
        <w:t xml:space="preserve">Исполнительный комитет муниципального образования «Лениногорский муниципальный район» </w:t>
      </w:r>
      <w:r w:rsidR="00BE7730" w:rsidRPr="002B5978">
        <w:rPr>
          <w:rStyle w:val="namedoc"/>
          <w:b w:val="0"/>
          <w:bCs w:val="0"/>
          <w:sz w:val="28"/>
          <w:szCs w:val="28"/>
        </w:rPr>
        <w:t>ПОСТАНОВЛЯЕТ:</w:t>
      </w:r>
    </w:p>
    <w:p w14:paraId="0563B588" w14:textId="34023141" w:rsidR="00AA1184" w:rsidRPr="002B5978" w:rsidRDefault="000D2FA0" w:rsidP="00E308D1">
      <w:pPr>
        <w:pStyle w:val="headertext"/>
        <w:spacing w:before="0" w:beforeAutospacing="0" w:after="240" w:afterAutospacing="0"/>
        <w:ind w:firstLine="709"/>
        <w:jc w:val="both"/>
        <w:rPr>
          <w:bCs/>
          <w:sz w:val="28"/>
          <w:szCs w:val="28"/>
        </w:rPr>
      </w:pPr>
      <w:r w:rsidRPr="002B5978">
        <w:rPr>
          <w:rStyle w:val="namedoc"/>
          <w:sz w:val="28"/>
          <w:szCs w:val="28"/>
        </w:rPr>
        <w:t xml:space="preserve">1.Внести </w:t>
      </w:r>
      <w:r w:rsidR="00CC0122" w:rsidRPr="002B5978">
        <w:rPr>
          <w:bCs/>
          <w:sz w:val="28"/>
          <w:szCs w:val="28"/>
        </w:rPr>
        <w:t xml:space="preserve">в Административный регламент предоставления муниципальной услуги по предварительному согласованию предоставления земельного участка, утвержденный постановлением </w:t>
      </w:r>
      <w:r w:rsidR="00CC0122" w:rsidRPr="002B5978">
        <w:rPr>
          <w:rStyle w:val="namedoc"/>
          <w:bCs/>
          <w:sz w:val="28"/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CC0122" w:rsidRPr="002B5978">
        <w:rPr>
          <w:bCs/>
          <w:sz w:val="28"/>
          <w:szCs w:val="28"/>
        </w:rPr>
        <w:t>от 16.08.2021 №747</w:t>
      </w:r>
      <w:r w:rsidR="009F3E15" w:rsidRPr="002B5978">
        <w:rPr>
          <w:bCs/>
          <w:sz w:val="28"/>
          <w:szCs w:val="28"/>
        </w:rPr>
        <w:t>,</w:t>
      </w:r>
      <w:r w:rsidR="00BD3C45" w:rsidRPr="002B5978">
        <w:rPr>
          <w:bCs/>
          <w:sz w:val="28"/>
          <w:szCs w:val="28"/>
        </w:rPr>
        <w:t xml:space="preserve"> следующ</w:t>
      </w:r>
      <w:r w:rsidR="007D2921" w:rsidRPr="002B5978">
        <w:rPr>
          <w:bCs/>
          <w:sz w:val="28"/>
          <w:szCs w:val="28"/>
        </w:rPr>
        <w:t>и</w:t>
      </w:r>
      <w:r w:rsidR="00BD3C45" w:rsidRPr="002B5978">
        <w:rPr>
          <w:bCs/>
          <w:sz w:val="28"/>
          <w:szCs w:val="28"/>
        </w:rPr>
        <w:t>е изменени</w:t>
      </w:r>
      <w:r w:rsidR="007D2921" w:rsidRPr="002B5978">
        <w:rPr>
          <w:bCs/>
          <w:sz w:val="28"/>
          <w:szCs w:val="28"/>
        </w:rPr>
        <w:t>я</w:t>
      </w:r>
      <w:r w:rsidR="00AA1184" w:rsidRPr="002B5978">
        <w:rPr>
          <w:bCs/>
          <w:sz w:val="28"/>
          <w:szCs w:val="28"/>
        </w:rPr>
        <w:t>:</w:t>
      </w:r>
    </w:p>
    <w:p w14:paraId="39A44046" w14:textId="7118F478" w:rsidR="00CC7B66" w:rsidRPr="002B5978" w:rsidRDefault="002B5978" w:rsidP="00CC7B6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7B66" w:rsidRPr="002B5978">
        <w:rPr>
          <w:rFonts w:ascii="Times New Roman" w:hAnsi="Times New Roman"/>
          <w:sz w:val="28"/>
          <w:szCs w:val="28"/>
        </w:rPr>
        <w:t>ункт 2.5.4. изложить в следующей редакции:</w:t>
      </w:r>
    </w:p>
    <w:p w14:paraId="34AE24AC" w14:textId="335BB994" w:rsidR="00CC7B66" w:rsidRPr="002B5978" w:rsidRDefault="00CC7B66" w:rsidP="00CC7B6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«2.5.4 Заявление и прилагаемые документы могут быть представлены (направлены) заявителем одним из следующих способов:</w:t>
      </w:r>
    </w:p>
    <w:p w14:paraId="17C19E4C" w14:textId="77777777" w:rsidR="00CC7B66" w:rsidRPr="002B5978" w:rsidRDefault="00CC7B66" w:rsidP="00CC7B6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через МФЦ на бумажных носителях и в виде электронных документов, подписанных (заверенных) в соответствии с требованиями пункта 2.5.5 Регламента;</w:t>
      </w:r>
    </w:p>
    <w:p w14:paraId="79E28BD8" w14:textId="77777777" w:rsidR="00CC7B66" w:rsidRPr="002B5978" w:rsidRDefault="00CC7B66" w:rsidP="00CC7B6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через Единый Республиканский портал в электронной форме;</w:t>
      </w:r>
    </w:p>
    <w:p w14:paraId="031BCD31" w14:textId="77777777" w:rsidR="00CC7B66" w:rsidRPr="002B5978" w:rsidRDefault="00CC7B66" w:rsidP="00CC7B6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в Орган лично или посредством почтовой связи на бумажном носителе;</w:t>
      </w:r>
    </w:p>
    <w:p w14:paraId="5C9B7DAE" w14:textId="26E93995" w:rsidR="00CC7B66" w:rsidRPr="002B5978" w:rsidRDefault="00CC7B66" w:rsidP="002B5978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посредством мобильного приложения «Госуслуги Республики Татарстан 2.0» в электронной форме в формате видеоконференцсвязи.»;</w:t>
      </w:r>
    </w:p>
    <w:p w14:paraId="0EFC2600" w14:textId="23AC0EA0" w:rsidR="00CC7B66" w:rsidRPr="002B5978" w:rsidRDefault="002B5978" w:rsidP="00CC7B6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7B66" w:rsidRPr="002B5978">
        <w:rPr>
          <w:rFonts w:ascii="Times New Roman" w:hAnsi="Times New Roman"/>
          <w:sz w:val="28"/>
          <w:szCs w:val="28"/>
        </w:rPr>
        <w:t>ункт 2.13.2. изложить в следующей редакции:</w:t>
      </w:r>
    </w:p>
    <w:p w14:paraId="0497DE73" w14:textId="59E17F37" w:rsidR="00CC7B66" w:rsidRPr="002B5978" w:rsidRDefault="00CC7B66" w:rsidP="00CC7B6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lastRenderedPageBreak/>
        <w:t>«2.13.2. При направлении заявления посредством  мобильного приложения "Госуслуги Республики Татарстан 2.0" в электронной форме в формате видеоконференцсвязи 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»;</w:t>
      </w:r>
    </w:p>
    <w:p w14:paraId="77B94859" w14:textId="77777777" w:rsidR="00CC7B66" w:rsidRPr="002B5978" w:rsidRDefault="00CC7B66" w:rsidP="00E308D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8A1503" w14:textId="72DC268A" w:rsidR="00CC7B66" w:rsidRPr="002B5978" w:rsidRDefault="002B5978" w:rsidP="00CC7B66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C7B66" w:rsidRPr="002B5978">
        <w:rPr>
          <w:rFonts w:ascii="Times New Roman" w:hAnsi="Times New Roman"/>
          <w:sz w:val="28"/>
          <w:szCs w:val="28"/>
        </w:rPr>
        <w:t>ополнить пунктами 3.3.3, 3.3.3.1, 3.3.3.2; 3.3.3.3 следующего содержания:</w:t>
      </w:r>
    </w:p>
    <w:p w14:paraId="7AC1385E" w14:textId="06FF8994" w:rsidR="00CC7B66" w:rsidRPr="002B5978" w:rsidRDefault="00CC7B66" w:rsidP="00CC7B66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«3.3.3. Прием документов для предоставления муниципальной услуги посредством мобильного приложения «Госуслуги Республики Татарстан 2.0» в электронной форме в формате видеоконференцсвязи.</w:t>
      </w:r>
    </w:p>
    <w:p w14:paraId="619C649C" w14:textId="77777777" w:rsidR="00CC7B66" w:rsidRPr="002B5978" w:rsidRDefault="00CC7B66" w:rsidP="00CC7B66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3.3.3.1. Заявитель для подачи заявления посредством мобильного приложения «Госуслуги Республики Татарстан 2.0»:</w:t>
      </w:r>
    </w:p>
    <w:p w14:paraId="47CC9541" w14:textId="77777777" w:rsidR="00CC7B66" w:rsidRPr="002B5978" w:rsidRDefault="00CC7B66" w:rsidP="00CC7B66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проходит авторизацию в специализированном программном обеспечении посредством Единой системы идентификации и аутентификации (ЕСИА);</w:t>
      </w:r>
    </w:p>
    <w:p w14:paraId="0E86BDA0" w14:textId="77777777" w:rsidR="00CC7B66" w:rsidRPr="002B5978" w:rsidRDefault="00CC7B66" w:rsidP="00CC7B66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инициирует видеозвонок работнику МФЦ, ведущему прием заявлений через интерфейс программного обеспечения;</w:t>
      </w:r>
    </w:p>
    <w:p w14:paraId="622562E3" w14:textId="77777777" w:rsidR="00CC7B66" w:rsidRPr="002B5978" w:rsidRDefault="00CC7B66" w:rsidP="00CC7B66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3.3.3.2. Работник МФЦ, ведущий прием заявлений:</w:t>
      </w:r>
    </w:p>
    <w:p w14:paraId="4F4F8E68" w14:textId="77777777" w:rsidR="00CC7B66" w:rsidRPr="002B5978" w:rsidRDefault="00CC7B66" w:rsidP="00CC7B6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идентифицирует личность заявителя</w:t>
      </w:r>
    </w:p>
    <w:p w14:paraId="3A1713DB" w14:textId="77777777" w:rsidR="00CC7B66" w:rsidRPr="002B5978" w:rsidRDefault="00CC7B66" w:rsidP="00CC7B6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основываясь на сообщенных заявителем данных и выбранной услуге, заполняет электронную форму заявления, а также запрашивает документы указанные в пункте 2.5.1. Регламента;</w:t>
      </w:r>
    </w:p>
    <w:p w14:paraId="22619DDD" w14:textId="77777777" w:rsidR="00CC7B66" w:rsidRPr="002B5978" w:rsidRDefault="00CC7B66" w:rsidP="00CC7B6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передает заявление в виде файла заявителю на проверку и подписание (подтверждение);</w:t>
      </w:r>
    </w:p>
    <w:p w14:paraId="15F1F0F1" w14:textId="77777777" w:rsidR="00CC7B66" w:rsidRPr="002B5978" w:rsidRDefault="00CC7B66" w:rsidP="00CC7B6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после подтверждения направляет в Исполком заявление и пакет документов;</w:t>
      </w:r>
    </w:p>
    <w:p w14:paraId="7DB5163A" w14:textId="77777777" w:rsidR="00CC7B66" w:rsidRPr="002B5978" w:rsidRDefault="00CC7B66" w:rsidP="00CC7B6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14:paraId="2722B69E" w14:textId="77777777" w:rsidR="00CC7B66" w:rsidRPr="002B5978" w:rsidRDefault="00CC7B66" w:rsidP="00CC7B6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14:paraId="79C49580" w14:textId="77777777" w:rsidR="00CC7B66" w:rsidRPr="002B5978" w:rsidRDefault="00CC7B66" w:rsidP="00CC7B6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14:paraId="05A841FF" w14:textId="77777777" w:rsidR="00CC7B66" w:rsidRPr="002B5978" w:rsidRDefault="00CC7B66" w:rsidP="00CC7B6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22F875BB" w14:textId="682F604E" w:rsidR="00CC7B66" w:rsidRPr="002B5978" w:rsidRDefault="00CC7B66" w:rsidP="00CC7B6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 xml:space="preserve">3.3.3.3. Результатами </w:t>
      </w:r>
      <w:r w:rsidRPr="002B597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, установленных пунктом 3.3.3. являются</w:t>
      </w:r>
      <w:r w:rsidRPr="002B5978">
        <w:rPr>
          <w:rFonts w:ascii="Times New Roman" w:hAnsi="Times New Roman"/>
          <w:sz w:val="28"/>
          <w:szCs w:val="28"/>
        </w:rPr>
        <w:t>: заявление и пакет документов направленные в Исполком.»</w:t>
      </w:r>
      <w:r w:rsidR="002C3BEE">
        <w:rPr>
          <w:rFonts w:ascii="Times New Roman" w:hAnsi="Times New Roman"/>
          <w:sz w:val="28"/>
          <w:szCs w:val="28"/>
        </w:rPr>
        <w:t>.</w:t>
      </w:r>
      <w:r w:rsidRPr="002B5978">
        <w:rPr>
          <w:rFonts w:ascii="Times New Roman" w:hAnsi="Times New Roman"/>
          <w:sz w:val="28"/>
          <w:szCs w:val="28"/>
        </w:rPr>
        <w:t xml:space="preserve"> </w:t>
      </w:r>
    </w:p>
    <w:p w14:paraId="2FDC6226" w14:textId="77777777" w:rsidR="00CC7B66" w:rsidRPr="002B5978" w:rsidRDefault="00CC7B66" w:rsidP="00E308D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34DADC" w14:textId="0307E0DF" w:rsidR="00426702" w:rsidRPr="002B5978" w:rsidRDefault="00AA1184" w:rsidP="00E3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78">
        <w:rPr>
          <w:rFonts w:ascii="Times New Roman" w:hAnsi="Times New Roman"/>
          <w:sz w:val="28"/>
          <w:szCs w:val="28"/>
        </w:rPr>
        <w:t>2.</w:t>
      </w:r>
      <w:r w:rsidR="00426702" w:rsidRPr="002B5978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публикаторе</w:t>
      </w:r>
      <w:r w:rsidR="002E402C" w:rsidRPr="002B5978">
        <w:rPr>
          <w:rFonts w:ascii="Times New Roman" w:hAnsi="Times New Roman"/>
          <w:sz w:val="28"/>
          <w:szCs w:val="28"/>
        </w:rPr>
        <w:t>,</w:t>
      </w:r>
      <w:r w:rsidR="00426702" w:rsidRPr="002B5978">
        <w:rPr>
          <w:rFonts w:ascii="Times New Roman" w:hAnsi="Times New Roman"/>
          <w:sz w:val="28"/>
          <w:szCs w:val="28"/>
        </w:rPr>
        <w:t xml:space="preserve"> разместить на официальном Интернет-сайте Лениногорского муниципального </w:t>
      </w:r>
      <w:r w:rsidR="00426702" w:rsidRPr="002B5978">
        <w:rPr>
          <w:rFonts w:ascii="Times New Roman" w:hAnsi="Times New Roman"/>
          <w:sz w:val="28"/>
          <w:szCs w:val="28"/>
        </w:rPr>
        <w:lastRenderedPageBreak/>
        <w:t>района и официальном портале правовой информации Республики</w:t>
      </w:r>
      <w:r w:rsidR="0011253D" w:rsidRPr="002B5978">
        <w:rPr>
          <w:rFonts w:ascii="Times New Roman" w:hAnsi="Times New Roman"/>
          <w:sz w:val="28"/>
          <w:szCs w:val="28"/>
        </w:rPr>
        <w:t xml:space="preserve"> Татарстан (pravo.tatarstan.ru)</w:t>
      </w:r>
      <w:r w:rsidR="00426702" w:rsidRPr="002B5978">
        <w:rPr>
          <w:rFonts w:ascii="Times New Roman" w:hAnsi="Times New Roman"/>
          <w:sz w:val="28"/>
          <w:szCs w:val="28"/>
        </w:rPr>
        <w:t>.</w:t>
      </w:r>
    </w:p>
    <w:p w14:paraId="23BD11D9" w14:textId="5EA4255B" w:rsidR="00426702" w:rsidRPr="002B5978" w:rsidRDefault="00426702" w:rsidP="002B5978">
      <w:pPr>
        <w:pStyle w:val="headertext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2B5978">
        <w:rPr>
          <w:sz w:val="28"/>
          <w:szCs w:val="28"/>
        </w:rPr>
        <w:t>3</w:t>
      </w:r>
      <w:r w:rsidR="00D31214" w:rsidRPr="002B5978">
        <w:rPr>
          <w:sz w:val="28"/>
          <w:szCs w:val="28"/>
        </w:rPr>
        <w:t>.</w:t>
      </w:r>
      <w:r w:rsidR="002C0EBC" w:rsidRPr="002B5978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 w:rsidR="00E308D1" w:rsidRPr="002B5978">
        <w:rPr>
          <w:sz w:val="28"/>
          <w:szCs w:val="28"/>
        </w:rPr>
        <w:t>И</w:t>
      </w:r>
      <w:r w:rsidR="002C0EBC" w:rsidRPr="002B5978">
        <w:rPr>
          <w:sz w:val="28"/>
          <w:szCs w:val="28"/>
        </w:rPr>
        <w:t>сполнительного комитета муниципального образования "Лениногорский муниципальный район"</w:t>
      </w:r>
      <w:r w:rsidRPr="002B5978">
        <w:rPr>
          <w:sz w:val="28"/>
          <w:szCs w:val="28"/>
        </w:rPr>
        <w:t>.</w:t>
      </w:r>
    </w:p>
    <w:p w14:paraId="27628933" w14:textId="77777777" w:rsidR="00AA1184" w:rsidRPr="00D10ECC" w:rsidRDefault="00AA1184" w:rsidP="001815BC">
      <w:pPr>
        <w:pStyle w:val="formattext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14:paraId="05F96608" w14:textId="78F8CE06" w:rsidR="00D31214" w:rsidRDefault="00D3121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B0F80B1" w14:textId="77777777" w:rsidR="002B5978" w:rsidRPr="00EF46F3" w:rsidRDefault="002B5978" w:rsidP="006F236B">
      <w:pPr>
        <w:rPr>
          <w:rFonts w:ascii="Times New Roman" w:hAnsi="Times New Roman"/>
          <w:sz w:val="28"/>
          <w:szCs w:val="28"/>
        </w:rPr>
      </w:pPr>
      <w:r w:rsidRPr="00EF46F3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М.Н. Гирфанов</w:t>
      </w:r>
    </w:p>
    <w:p w14:paraId="7CC8EDEC" w14:textId="77777777" w:rsidR="002B5978" w:rsidRDefault="002B5978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35C7EF4" w14:textId="77777777" w:rsidR="002B5978" w:rsidRDefault="002B5978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E7F392C" w14:textId="77777777" w:rsidR="002B5978" w:rsidRDefault="002B5978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1C1215C" w14:textId="77777777" w:rsidR="002B5978" w:rsidRPr="00AF61A5" w:rsidRDefault="002B5978" w:rsidP="0026495C">
      <w:pPr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Хайбрахманов И.Р.</w:t>
      </w:r>
    </w:p>
    <w:p w14:paraId="692967C3" w14:textId="77777777" w:rsidR="002B5978" w:rsidRPr="00AF61A5" w:rsidRDefault="002B5978" w:rsidP="0026495C">
      <w:pPr>
        <w:spacing w:after="0" w:line="240" w:lineRule="auto"/>
        <w:ind w:right="-1"/>
        <w:rPr>
          <w:rFonts w:ascii="Times New Roman" w:hAnsi="Times New Roman"/>
        </w:rPr>
      </w:pPr>
      <w:r w:rsidRPr="00AF61A5">
        <w:rPr>
          <w:rFonts w:ascii="Times New Roman" w:hAnsi="Times New Roman"/>
        </w:rPr>
        <w:t>5-44-72</w:t>
      </w:r>
    </w:p>
    <w:p w14:paraId="7C04B137" w14:textId="77777777" w:rsidR="002B5978" w:rsidRPr="00D10ECC" w:rsidRDefault="002B5978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sectPr w:rsidR="002B5978" w:rsidRPr="00D10ECC" w:rsidSect="00BE77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B46C2"/>
    <w:multiLevelType w:val="hybridMultilevel"/>
    <w:tmpl w:val="73DEA902"/>
    <w:lvl w:ilvl="0" w:tplc="5C3CEDB0">
      <w:start w:val="1"/>
      <w:numFmt w:val="decimal"/>
      <w:lvlText w:val="%1)"/>
      <w:lvlJc w:val="left"/>
      <w:pPr>
        <w:ind w:left="1429" w:hanging="360"/>
      </w:pPr>
    </w:lvl>
    <w:lvl w:ilvl="1" w:tplc="2E36182E">
      <w:start w:val="1"/>
      <w:numFmt w:val="lowerLetter"/>
      <w:lvlText w:val="%2."/>
      <w:lvlJc w:val="left"/>
      <w:pPr>
        <w:ind w:left="2149" w:hanging="360"/>
      </w:pPr>
    </w:lvl>
    <w:lvl w:ilvl="2" w:tplc="E7F68520">
      <w:start w:val="1"/>
      <w:numFmt w:val="lowerRoman"/>
      <w:lvlText w:val="%3."/>
      <w:lvlJc w:val="right"/>
      <w:pPr>
        <w:ind w:left="2869" w:hanging="180"/>
      </w:pPr>
    </w:lvl>
    <w:lvl w:ilvl="3" w:tplc="9AC892D2">
      <w:start w:val="1"/>
      <w:numFmt w:val="decimal"/>
      <w:lvlText w:val="%4."/>
      <w:lvlJc w:val="left"/>
      <w:pPr>
        <w:ind w:left="3589" w:hanging="360"/>
      </w:pPr>
    </w:lvl>
    <w:lvl w:ilvl="4" w:tplc="27066B24">
      <w:start w:val="1"/>
      <w:numFmt w:val="lowerLetter"/>
      <w:lvlText w:val="%5."/>
      <w:lvlJc w:val="left"/>
      <w:pPr>
        <w:ind w:left="4309" w:hanging="360"/>
      </w:pPr>
    </w:lvl>
    <w:lvl w:ilvl="5" w:tplc="C5DACFA8">
      <w:start w:val="1"/>
      <w:numFmt w:val="lowerRoman"/>
      <w:lvlText w:val="%6."/>
      <w:lvlJc w:val="right"/>
      <w:pPr>
        <w:ind w:left="5029" w:hanging="180"/>
      </w:pPr>
    </w:lvl>
    <w:lvl w:ilvl="6" w:tplc="F7B68F56">
      <w:start w:val="1"/>
      <w:numFmt w:val="decimal"/>
      <w:lvlText w:val="%7."/>
      <w:lvlJc w:val="left"/>
      <w:pPr>
        <w:ind w:left="5749" w:hanging="360"/>
      </w:pPr>
    </w:lvl>
    <w:lvl w:ilvl="7" w:tplc="7B8298D4">
      <w:start w:val="1"/>
      <w:numFmt w:val="lowerLetter"/>
      <w:lvlText w:val="%8."/>
      <w:lvlJc w:val="left"/>
      <w:pPr>
        <w:ind w:left="6469" w:hanging="360"/>
      </w:pPr>
    </w:lvl>
    <w:lvl w:ilvl="8" w:tplc="8BAE095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FF"/>
    <w:rsid w:val="000A65C2"/>
    <w:rsid w:val="000B1E30"/>
    <w:rsid w:val="000D2FA0"/>
    <w:rsid w:val="000F032B"/>
    <w:rsid w:val="0011253D"/>
    <w:rsid w:val="001702B0"/>
    <w:rsid w:val="001815BC"/>
    <w:rsid w:val="00211F9A"/>
    <w:rsid w:val="00280BFC"/>
    <w:rsid w:val="002A4906"/>
    <w:rsid w:val="002B3194"/>
    <w:rsid w:val="002B5978"/>
    <w:rsid w:val="002C0EBC"/>
    <w:rsid w:val="002C3BEE"/>
    <w:rsid w:val="002E402C"/>
    <w:rsid w:val="00426702"/>
    <w:rsid w:val="00496A38"/>
    <w:rsid w:val="004A5019"/>
    <w:rsid w:val="004A7551"/>
    <w:rsid w:val="00513344"/>
    <w:rsid w:val="00566E8C"/>
    <w:rsid w:val="005A7B38"/>
    <w:rsid w:val="005D5289"/>
    <w:rsid w:val="00612CEA"/>
    <w:rsid w:val="006808C4"/>
    <w:rsid w:val="00704FD4"/>
    <w:rsid w:val="00724C5E"/>
    <w:rsid w:val="00763029"/>
    <w:rsid w:val="00773ED9"/>
    <w:rsid w:val="007A51D2"/>
    <w:rsid w:val="007A7B0D"/>
    <w:rsid w:val="007D2921"/>
    <w:rsid w:val="0080773E"/>
    <w:rsid w:val="008B5333"/>
    <w:rsid w:val="008D209D"/>
    <w:rsid w:val="00933AA4"/>
    <w:rsid w:val="009A7D74"/>
    <w:rsid w:val="009F3E15"/>
    <w:rsid w:val="00A01D47"/>
    <w:rsid w:val="00A123B7"/>
    <w:rsid w:val="00A619B5"/>
    <w:rsid w:val="00AA1184"/>
    <w:rsid w:val="00AD6C41"/>
    <w:rsid w:val="00B35DDF"/>
    <w:rsid w:val="00BD3C45"/>
    <w:rsid w:val="00BE7730"/>
    <w:rsid w:val="00C17CC2"/>
    <w:rsid w:val="00C26816"/>
    <w:rsid w:val="00C76E81"/>
    <w:rsid w:val="00C953EA"/>
    <w:rsid w:val="00CB795F"/>
    <w:rsid w:val="00CC0122"/>
    <w:rsid w:val="00CC7B66"/>
    <w:rsid w:val="00CD369F"/>
    <w:rsid w:val="00D10ECC"/>
    <w:rsid w:val="00D167FF"/>
    <w:rsid w:val="00D2785E"/>
    <w:rsid w:val="00D31214"/>
    <w:rsid w:val="00D541F4"/>
    <w:rsid w:val="00D60EBC"/>
    <w:rsid w:val="00DB12F6"/>
    <w:rsid w:val="00E26894"/>
    <w:rsid w:val="00E308D1"/>
    <w:rsid w:val="00F16D1D"/>
    <w:rsid w:val="00F416D7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86C0"/>
  <w15:docId w15:val="{14414AAE-3773-48C3-930D-69C27D5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E4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167FF"/>
    <w:rPr>
      <w:color w:val="0000FF"/>
      <w:u w:val="single"/>
    </w:rPr>
  </w:style>
  <w:style w:type="character" w:customStyle="1" w:styleId="comment">
    <w:name w:val="comment"/>
    <w:rsid w:val="00AD6C41"/>
  </w:style>
  <w:style w:type="character" w:customStyle="1" w:styleId="namedoc">
    <w:name w:val="namedoc"/>
    <w:rsid w:val="00AD6C41"/>
  </w:style>
  <w:style w:type="character" w:customStyle="1" w:styleId="10">
    <w:name w:val="Заголовок 1 Знак"/>
    <w:basedOn w:val="a0"/>
    <w:link w:val="1"/>
    <w:uiPriority w:val="9"/>
    <w:rsid w:val="002E402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8D209D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CC7B6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4D42-3F01-4122-B9C1-71E51AB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587&amp;prevdoc=727701814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Маш Бюро</cp:lastModifiedBy>
  <cp:revision>4</cp:revision>
  <cp:lastPrinted>2025-07-08T11:44:00Z</cp:lastPrinted>
  <dcterms:created xsi:type="dcterms:W3CDTF">2025-07-08T11:43:00Z</dcterms:created>
  <dcterms:modified xsi:type="dcterms:W3CDTF">2025-07-10T07:04:00Z</dcterms:modified>
</cp:coreProperties>
</file>